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E5C54">
        <w:rPr>
          <w:rStyle w:val="2"/>
          <w:color w:val="000000"/>
        </w:rPr>
        <w:t>2</w:t>
      </w:r>
      <w:r w:rsidR="00BD6FFB">
        <w:rPr>
          <w:rStyle w:val="2"/>
          <w:color w:val="000000"/>
        </w:rPr>
        <w:t>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C10EB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C10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3C10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E281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089,9</w:t>
            </w:r>
            <w:r w:rsidR="003C10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E281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986,4</w:t>
            </w:r>
            <w:r w:rsidR="003C10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6E281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03,5</w:t>
            </w:r>
            <w:r w:rsidR="003C10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1197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C10E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861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C10E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861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C10E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861,6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C10E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28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C10E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28,2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C10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1,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C10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49,0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C10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70,2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C10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78,83</w:t>
            </w:r>
          </w:p>
        </w:tc>
      </w:tr>
      <w:tr w:rsidR="003C10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0EB" w:rsidRPr="00F0325D" w:rsidRDefault="003C10EB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49,06</w:t>
            </w:r>
          </w:p>
        </w:tc>
      </w:tr>
      <w:tr w:rsidR="003C10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0EB" w:rsidRPr="00F0325D" w:rsidRDefault="003C10EB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70,23</w:t>
            </w:r>
          </w:p>
        </w:tc>
      </w:tr>
      <w:tr w:rsidR="003C10E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0EB" w:rsidRPr="00F0325D" w:rsidRDefault="003C10EB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78,83</w:t>
            </w:r>
          </w:p>
        </w:tc>
      </w:tr>
      <w:tr w:rsidR="0061197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314F53" w:rsidRDefault="0061197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C945D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F37D9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6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3C10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50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3C10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185,61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3C10E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64,39</w:t>
            </w:r>
          </w:p>
        </w:tc>
      </w:tr>
      <w:tr w:rsidR="003C10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0EB" w:rsidRPr="009A2CBA" w:rsidRDefault="003C10EB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50</w:t>
            </w:r>
          </w:p>
        </w:tc>
      </w:tr>
      <w:tr w:rsidR="003C10E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0EB" w:rsidRPr="009A2CBA" w:rsidRDefault="003C10EB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185,61</w:t>
            </w:r>
          </w:p>
        </w:tc>
      </w:tr>
      <w:tr w:rsidR="003C10EB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10EB" w:rsidRDefault="003C10E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10EB" w:rsidRPr="009A2CBA" w:rsidRDefault="003C10EB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64,39</w:t>
            </w:r>
          </w:p>
        </w:tc>
      </w:tr>
      <w:tr w:rsidR="0061197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314F53" w:rsidRDefault="0061197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F37D9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7,5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F37D9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148,15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F37D9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48,59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F37D9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59,56</w:t>
            </w:r>
          </w:p>
        </w:tc>
      </w:tr>
      <w:tr w:rsidR="00F37D9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D95" w:rsidRPr="009A2CBA" w:rsidRDefault="00F37D95" w:rsidP="00021F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148,15</w:t>
            </w:r>
          </w:p>
        </w:tc>
      </w:tr>
      <w:tr w:rsidR="00F37D9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D95" w:rsidRPr="009A2CBA" w:rsidRDefault="00F37D95" w:rsidP="00021F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48,59</w:t>
            </w:r>
          </w:p>
        </w:tc>
      </w:tr>
      <w:tr w:rsidR="00F37D9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D95" w:rsidRPr="009A2CBA" w:rsidRDefault="00F37D95" w:rsidP="00021F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59,56</w:t>
            </w:r>
          </w:p>
        </w:tc>
      </w:tr>
      <w:tr w:rsidR="0061197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314F53" w:rsidRDefault="0061197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F37D9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5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F37D95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863,57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F37D95" w:rsidP="003C1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559,17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F37D9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04,4</w:t>
            </w:r>
          </w:p>
        </w:tc>
      </w:tr>
      <w:tr w:rsidR="00F37D9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D95" w:rsidRPr="009A2CBA" w:rsidRDefault="00F37D95" w:rsidP="00021F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863,57</w:t>
            </w:r>
          </w:p>
        </w:tc>
      </w:tr>
      <w:tr w:rsidR="00F37D9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D95" w:rsidRPr="009A2CBA" w:rsidRDefault="00F37D95" w:rsidP="00021F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559,17</w:t>
            </w:r>
          </w:p>
        </w:tc>
      </w:tr>
      <w:tr w:rsidR="00F37D95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D95" w:rsidRDefault="00F37D9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D95" w:rsidRPr="009A2CBA" w:rsidRDefault="00F37D95" w:rsidP="00021F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04,4</w:t>
            </w:r>
          </w:p>
        </w:tc>
      </w:tr>
      <w:tr w:rsidR="0061197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5D3CAE" w:rsidRDefault="0061197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61197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B016B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1197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F37D9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1197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971" w:rsidRDefault="0061197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71" w:rsidRPr="009A2CBA" w:rsidRDefault="00B016B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568,57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E7" w:rsidRDefault="004E65E7">
      <w:r>
        <w:separator/>
      </w:r>
    </w:p>
  </w:endnote>
  <w:endnote w:type="continuationSeparator" w:id="0">
    <w:p w:rsidR="004E65E7" w:rsidRDefault="004E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E7" w:rsidRDefault="004E65E7">
      <w:r>
        <w:separator/>
      </w:r>
    </w:p>
  </w:footnote>
  <w:footnote w:type="continuationSeparator" w:id="0">
    <w:p w:rsidR="004E65E7" w:rsidRDefault="004E6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EB" w:rsidRDefault="003C10EB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0EB" w:rsidRDefault="003C10EB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0C51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0CBB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0EB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4E65E7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11971"/>
    <w:rsid w:val="00630BE4"/>
    <w:rsid w:val="00633AD3"/>
    <w:rsid w:val="006565F0"/>
    <w:rsid w:val="006612AF"/>
    <w:rsid w:val="0066551C"/>
    <w:rsid w:val="00675D6D"/>
    <w:rsid w:val="00684FAE"/>
    <w:rsid w:val="006979D3"/>
    <w:rsid w:val="006A438A"/>
    <w:rsid w:val="006B0356"/>
    <w:rsid w:val="006B6A75"/>
    <w:rsid w:val="006B7AF8"/>
    <w:rsid w:val="006D559C"/>
    <w:rsid w:val="006E2816"/>
    <w:rsid w:val="006F6930"/>
    <w:rsid w:val="006F7AF1"/>
    <w:rsid w:val="00704DF6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4ED1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B01A0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5255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016B9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0762C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45DD"/>
    <w:rsid w:val="00C9521D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0868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37D95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C558-EBA4-406C-B217-E349D7B5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4T06:18:00Z</dcterms:created>
  <dcterms:modified xsi:type="dcterms:W3CDTF">2019-02-26T07:54:00Z</dcterms:modified>
</cp:coreProperties>
</file>